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BD8F" w14:textId="284B78FD" w:rsidR="00F94777" w:rsidRPr="00DA28F9" w:rsidRDefault="001F3646" w:rsidP="00F9477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A28F9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DA229" wp14:editId="1F82FE80">
                <wp:simplePos x="0" y="0"/>
                <wp:positionH relativeFrom="column">
                  <wp:posOffset>5286375</wp:posOffset>
                </wp:positionH>
                <wp:positionV relativeFrom="paragraph">
                  <wp:posOffset>-1066800</wp:posOffset>
                </wp:positionV>
                <wp:extent cx="323850" cy="4000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AB4D5" id="สี่เหลี่ยมผืนผ้า 1" o:spid="_x0000_s1026" style="position:absolute;margin-left:416.25pt;margin-top:-84pt;width:25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" fillcolor="white [3201]" strokecolor="white [3212]" strokeweight="1pt"/>
            </w:pict>
          </mc:Fallback>
        </mc:AlternateContent>
      </w:r>
      <w:r w:rsidR="0032021F" w:rsidRPr="00DA28F9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F5384" w:rsidRPr="00DA28F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32021F" w:rsidRPr="00DA28F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7C5BBBA6" w14:textId="6FDCCABE" w:rsidR="00666A20" w:rsidRPr="00DA28F9" w:rsidRDefault="0032021F" w:rsidP="00F9477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A28F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</w:p>
    <w:p w14:paraId="78294C20" w14:textId="77777777" w:rsidR="00666A20" w:rsidRPr="00614981" w:rsidRDefault="00614981" w:rsidP="00DA28F9">
      <w:pPr>
        <w:spacing w:after="0" w:line="240" w:lineRule="auto"/>
        <w:ind w:firstLine="375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1.1  </w:t>
      </w:r>
      <w:r w:rsidR="0032021F" w:rsidRPr="0061498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</w:p>
    <w:p w14:paraId="0066D47C" w14:textId="4722B884" w:rsidR="00485CD4" w:rsidRDefault="003B55E2" w:rsidP="00C8538B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bookmarkStart w:id="0" w:name="_Hlk79272255"/>
      <w:r w:rsidR="007123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 w:rsidR="009632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</w:t>
      </w:r>
      <w:r w:rsidR="007123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ลพิษอากาศในปัจจุบันทั้งในประเทศและต่างประเทศชี้ให้เห็นว่าคุณภาพของอากาศในแต่ละเมืองนั้นไม่มีความ</w:t>
      </w:r>
      <w:r w:rsidR="003C49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บูรณ์</w:t>
      </w:r>
      <w:r w:rsidR="0071235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พียงพอ มลภาวะทางอากาศที่มีการเจือปนจากอนุภาคของฝุ่นละอองในอากาศ</w:t>
      </w:r>
      <w:r w:rsidR="00C8538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C49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นื่องจากพบว่าฝุ่นละอองในอากาศเป็นสาเหตุต่อปัญหาที่มีผลกระทบต่อสุขภาพของประชากรในทางตรงและทางอ้อม </w:t>
      </w:r>
      <w:bookmarkEnd w:id="0"/>
      <w:r w:rsidR="003C49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ุ่นละอองเป็นอนุภาคของแข็งขนาดเล็กที่ล่องลอยอยู่ในอากาศ</w:t>
      </w:r>
      <w:r w:rsidR="004749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C49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เกิดจากวัตถุที่ถูก ทุบ ตี บด กระแทก จนอนุภาคฝุ่นแตกออกเป็นชิ้น</w:t>
      </w:r>
      <w:r w:rsidR="00DF518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ล็ก </w:t>
      </w:r>
      <w:r w:rsidR="00DF51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3C49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มื่อถูกกระแสลมพัด จะปลิวลอยตัวตามในอากาศ ฝุ่นละอองแบ่งตามขนาดได้เป็น 2 ส่วน</w:t>
      </w:r>
      <w:r w:rsidR="001E0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ฝุ่นละอองขนาดใหญ่ ซึ่งมีขนาดตั้งแต่ 100 ไมครอนขึ้นไป</w:t>
      </w:r>
      <w:r w:rsidR="004D43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1E0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มองเห็น</w:t>
      </w:r>
      <w:r w:rsidR="004D43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ตาเปล่า</w:t>
      </w:r>
      <w:r w:rsidR="001E08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ตั้งแต่ ขนาด 50 ไมครอนขึ้นไป</w:t>
      </w:r>
      <w:r w:rsidR="006C57C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ฝุ่นละอองขนาดเล็ก</w:t>
      </w:r>
      <w:r w:rsidR="003637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ี่มีขนาดไม่เกิน 10 ไมครอน ซึ่งฝุ่นละอองขนาดนี้จะสามารถเข้าสู่ระบบทางเดินหายใจของมนุษย์ ซึ่งจะส่งผลกระทบต่อสุขภาพในอีกหลายๆด้าน</w:t>
      </w:r>
    </w:p>
    <w:p w14:paraId="4459CE58" w14:textId="5C174FC2" w:rsidR="003C49DF" w:rsidRPr="005D538B" w:rsidRDefault="00485CD4" w:rsidP="00C8538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างผู้จัดทำจึงมีความคิดที่จะนำวิชาความรู้ที่ศึกษามาทำระบบการวัดค่าของฝุ่นละอองโดยใช้</w:t>
      </w:r>
      <w:r w:rsidR="00454E6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็บผลการวัดค่าและแสดงผลผ่านทาง</w:t>
      </w:r>
      <w:r w:rsidR="00B75F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พพลิเคชั่น</w:t>
      </w:r>
      <w:r w:rsidR="00FD3D4E">
        <w:rPr>
          <w:rFonts w:ascii="TH Sarabun New" w:hAnsi="TH Sarabun New" w:cs="TH Sarabun New" w:hint="cs"/>
          <w:sz w:val="32"/>
          <w:szCs w:val="32"/>
          <w:cs/>
        </w:rPr>
        <w:t>สมาร์ทโฟนระบบ</w:t>
      </w:r>
      <w:r w:rsidR="00FD3D4E" w:rsidRPr="00FD3D4E">
        <w:rPr>
          <w:rFonts w:ascii="TH Sarabun New" w:hAnsi="TH Sarabun New" w:cs="TH Sarabun New"/>
          <w:sz w:val="32"/>
          <w:szCs w:val="32"/>
          <w:cs/>
        </w:rPr>
        <w:t>ปฏิบัติการแอนดรอยด์</w:t>
      </w:r>
    </w:p>
    <w:p w14:paraId="1BF1A49A" w14:textId="77777777" w:rsidR="00B37E47" w:rsidRDefault="00B37E47" w:rsidP="00DA28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ัตถุประสงค์</w:t>
      </w:r>
    </w:p>
    <w:p w14:paraId="5DF51A66" w14:textId="222F985A" w:rsidR="0086342E" w:rsidRPr="0086342E" w:rsidRDefault="0086342E" w:rsidP="007C44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342E">
        <w:rPr>
          <w:rFonts w:ascii="TH Sarabun New" w:hAnsi="TH Sarabun New" w:cs="TH Sarabun New"/>
          <w:sz w:val="32"/>
          <w:szCs w:val="32"/>
        </w:rPr>
        <w:t xml:space="preserve">1. </w:t>
      </w:r>
      <w:r w:rsidRPr="0086342E">
        <w:rPr>
          <w:rFonts w:ascii="TH Sarabun New" w:hAnsi="TH Sarabun New" w:cs="TH Sarabun New"/>
          <w:sz w:val="32"/>
          <w:szCs w:val="32"/>
          <w:cs/>
        </w:rPr>
        <w:t>เพื่อ</w:t>
      </w:r>
      <w:r w:rsidR="00A062CD">
        <w:rPr>
          <w:rFonts w:ascii="TH Sarabun New" w:hAnsi="TH Sarabun New" w:cs="TH Sarabun New" w:hint="cs"/>
          <w:sz w:val="32"/>
          <w:szCs w:val="32"/>
          <w:cs/>
        </w:rPr>
        <w:t>ศ</w:t>
      </w:r>
      <w:r w:rsidR="00445836">
        <w:rPr>
          <w:rFonts w:ascii="TH Sarabun New" w:hAnsi="TH Sarabun New" w:cs="TH Sarabun New" w:hint="cs"/>
          <w:sz w:val="32"/>
          <w:szCs w:val="32"/>
          <w:cs/>
        </w:rPr>
        <w:t>ึกษาการ</w:t>
      </w:r>
      <w:r w:rsidRPr="0086342E">
        <w:rPr>
          <w:rFonts w:ascii="TH Sarabun New" w:hAnsi="TH Sarabun New" w:cs="TH Sarabun New"/>
          <w:sz w:val="32"/>
          <w:szCs w:val="32"/>
          <w:cs/>
        </w:rPr>
        <w:t>พัฒนา</w:t>
      </w:r>
      <w:r w:rsidR="00445836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445836" w:rsidRPr="0086342E">
        <w:rPr>
          <w:rFonts w:ascii="TH Sarabun New" w:hAnsi="TH Sarabun New" w:cs="TH Sarabun New"/>
          <w:sz w:val="32"/>
          <w:szCs w:val="32"/>
          <w:cs/>
        </w:rPr>
        <w:t>บนโทรศัพท์สมาร์ทโฟนแอนดรอยด์</w:t>
      </w:r>
    </w:p>
    <w:p w14:paraId="1F02AA2D" w14:textId="7E178D42" w:rsidR="0086342E" w:rsidRPr="0086342E" w:rsidRDefault="0086342E" w:rsidP="007C44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342E">
        <w:rPr>
          <w:rFonts w:ascii="TH Sarabun New" w:hAnsi="TH Sarabun New" w:cs="TH Sarabun New"/>
          <w:sz w:val="32"/>
          <w:szCs w:val="32"/>
        </w:rPr>
        <w:t xml:space="preserve">2. </w:t>
      </w:r>
      <w:r w:rsidRPr="0086342E">
        <w:rPr>
          <w:rFonts w:ascii="TH Sarabun New" w:hAnsi="TH Sarabun New" w:cs="TH Sarabun New"/>
          <w:sz w:val="32"/>
          <w:szCs w:val="32"/>
          <w:cs/>
        </w:rPr>
        <w:t>เพื่อ</w:t>
      </w:r>
      <w:r w:rsidR="00FD3D4E">
        <w:rPr>
          <w:rFonts w:ascii="TH Sarabun New" w:hAnsi="TH Sarabun New" w:cs="TH Sarabun New" w:hint="cs"/>
          <w:sz w:val="32"/>
          <w:szCs w:val="32"/>
          <w:cs/>
        </w:rPr>
        <w:t>ศึกษาการวัดค่าฝุ่นละอองขนาดเล็ก</w:t>
      </w:r>
    </w:p>
    <w:p w14:paraId="66D81670" w14:textId="4AF5A04D" w:rsidR="00B37E47" w:rsidRDefault="00C8538B" w:rsidP="007C448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86342E" w:rsidRPr="0086342E">
        <w:rPr>
          <w:rFonts w:ascii="TH Sarabun New" w:hAnsi="TH Sarabun New" w:cs="TH Sarabun New"/>
          <w:sz w:val="32"/>
          <w:szCs w:val="32"/>
        </w:rPr>
        <w:t xml:space="preserve">. </w:t>
      </w:r>
      <w:r w:rsidR="0086342E" w:rsidRPr="0086342E">
        <w:rPr>
          <w:rFonts w:ascii="TH Sarabun New" w:hAnsi="TH Sarabun New" w:cs="TH Sarabun New"/>
          <w:sz w:val="32"/>
          <w:szCs w:val="32"/>
          <w:cs/>
        </w:rPr>
        <w:t>เพื่อศึกษาการ</w:t>
      </w:r>
      <w:r w:rsidR="00FD3D4E">
        <w:rPr>
          <w:rFonts w:ascii="TH Sarabun New" w:hAnsi="TH Sarabun New" w:cs="TH Sarabun New" w:hint="cs"/>
          <w:sz w:val="32"/>
          <w:szCs w:val="32"/>
          <w:cs/>
        </w:rPr>
        <w:t>ใช้งานออกแบบ</w:t>
      </w:r>
      <w:r w:rsidR="00445836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86342E" w:rsidRPr="0086342E">
        <w:rPr>
          <w:rFonts w:ascii="TH Sarabun New" w:hAnsi="TH Sarabun New" w:cs="TH Sarabun New"/>
          <w:sz w:val="32"/>
          <w:szCs w:val="32"/>
          <w:cs/>
        </w:rPr>
        <w:t>บนโทรศัพท์สมาร์ทโฟนแอนดรอยด์</w:t>
      </w:r>
    </w:p>
    <w:p w14:paraId="0AE1B6A2" w14:textId="12154B20" w:rsidR="00B37E47" w:rsidRDefault="00B37E47" w:rsidP="00DA28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ขอบเขต</w:t>
      </w:r>
      <w:r w:rsidR="0024501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</w:p>
    <w:p w14:paraId="1D9AEB9B" w14:textId="0E6F9CB6" w:rsidR="004749CB" w:rsidRPr="004749CB" w:rsidRDefault="004749CB" w:rsidP="004749C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749CB">
        <w:rPr>
          <w:rFonts w:ascii="TH Sarabun New" w:hAnsi="TH Sarabun New" w:cs="TH Sarabun New"/>
          <w:sz w:val="32"/>
          <w:szCs w:val="32"/>
        </w:rPr>
        <w:t xml:space="preserve">1. </w:t>
      </w:r>
      <w:r w:rsidRPr="004749CB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1E7B30">
        <w:rPr>
          <w:rFonts w:ascii="TH Sarabun New" w:hAnsi="TH Sarabun New" w:cs="TH Sarabun New" w:hint="cs"/>
          <w:sz w:val="32"/>
          <w:szCs w:val="32"/>
          <w:cs/>
        </w:rPr>
        <w:t>แสดงค่าคุณภาพอากาศผ่านแอพพลิเคชั่นบนสมาร์ทโฟนแอนดรอยด์ได้</w:t>
      </w:r>
      <w:r w:rsidRPr="004749C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2BCAF41" w14:textId="2A85A3CA" w:rsidR="00B37E47" w:rsidRDefault="004749CB" w:rsidP="003F7E5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749CB">
        <w:rPr>
          <w:rFonts w:ascii="TH Sarabun New" w:hAnsi="TH Sarabun New" w:cs="TH Sarabun New"/>
          <w:sz w:val="32"/>
          <w:szCs w:val="32"/>
        </w:rPr>
        <w:t>2.</w:t>
      </w:r>
      <w:r w:rsidR="003F7E53">
        <w:rPr>
          <w:rFonts w:ascii="TH Sarabun New" w:hAnsi="TH Sarabun New" w:cs="TH Sarabun New"/>
          <w:sz w:val="32"/>
          <w:szCs w:val="32"/>
        </w:rPr>
        <w:t xml:space="preserve"> </w:t>
      </w:r>
      <w:r w:rsidR="003F7E53">
        <w:rPr>
          <w:rFonts w:ascii="TH Sarabun New" w:hAnsi="TH Sarabun New" w:cs="TH Sarabun New" w:hint="cs"/>
          <w:sz w:val="32"/>
          <w:szCs w:val="32"/>
          <w:cs/>
        </w:rPr>
        <w:t>สามารถจัดทำ</w:t>
      </w:r>
      <w:r w:rsidR="000A6383">
        <w:rPr>
          <w:rFonts w:ascii="TH Sarabun New" w:hAnsi="TH Sarabun New" w:cs="TH Sarabun New" w:hint="cs"/>
          <w:sz w:val="32"/>
          <w:szCs w:val="32"/>
          <w:cs/>
        </w:rPr>
        <w:t>จุด</w:t>
      </w:r>
      <w:r w:rsidR="003F7E53">
        <w:rPr>
          <w:rFonts w:ascii="TH Sarabun New" w:hAnsi="TH Sarabun New" w:cs="TH Sarabun New" w:hint="cs"/>
          <w:sz w:val="32"/>
          <w:szCs w:val="32"/>
          <w:cs/>
        </w:rPr>
        <w:t>วัด</w:t>
      </w:r>
      <w:r w:rsidR="001E7B30">
        <w:rPr>
          <w:rFonts w:ascii="TH Sarabun New" w:hAnsi="TH Sarabun New" w:cs="TH Sarabun New" w:hint="cs"/>
          <w:sz w:val="32"/>
          <w:szCs w:val="32"/>
          <w:cs/>
        </w:rPr>
        <w:t>ค่าฝุ่นละอองได้</w:t>
      </w:r>
    </w:p>
    <w:p w14:paraId="63E94AC2" w14:textId="0A28831E" w:rsidR="001E7B30" w:rsidRDefault="001E7B30" w:rsidP="003F7E5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สามารถตรวจจับฝุ่นละอองขนาด 2.5 ไมครอนได้ </w:t>
      </w:r>
    </w:p>
    <w:p w14:paraId="4F3AC494" w14:textId="6FE23690" w:rsidR="002E3E93" w:rsidRDefault="002E3E93" w:rsidP="003F7E5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สามารถแจ้งเตือนผ่านทางแอพพลิเคชั่นบนสมาร์ทโฟนแอนดรอยด์ได้</w:t>
      </w:r>
    </w:p>
    <w:p w14:paraId="4B9C3CE2" w14:textId="5D2A41AF" w:rsidR="00B37E47" w:rsidRDefault="00B37E47" w:rsidP="00DA28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4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4B4DEAE6" w14:textId="259B5CCD" w:rsidR="004E7075" w:rsidRDefault="004E7075" w:rsidP="0096322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4E7075">
        <w:rPr>
          <w:rFonts w:ascii="TH Sarabun New" w:hAnsi="TH Sarabun New" w:cs="TH Sarabun New"/>
          <w:sz w:val="32"/>
          <w:szCs w:val="32"/>
        </w:rPr>
        <w:t xml:space="preserve">1. </w:t>
      </w:r>
      <w:r w:rsidRPr="004E7075">
        <w:rPr>
          <w:rFonts w:ascii="TH Sarabun New" w:hAnsi="TH Sarabun New" w:cs="TH Sarabun New"/>
          <w:sz w:val="32"/>
          <w:szCs w:val="32"/>
          <w:cs/>
        </w:rPr>
        <w:t>ได้</w:t>
      </w:r>
      <w:r w:rsidR="00442184">
        <w:rPr>
          <w:rFonts w:ascii="TH Sarabun New" w:hAnsi="TH Sarabun New" w:cs="TH Sarabun New" w:hint="cs"/>
          <w:sz w:val="32"/>
          <w:szCs w:val="32"/>
          <w:cs/>
        </w:rPr>
        <w:t>รับความรู้ในการพัฒนาโปรแกรมสำหรับสมาร์ทโฟนแอนดรอยด์</w:t>
      </w:r>
    </w:p>
    <w:p w14:paraId="092080B9" w14:textId="704A35C8" w:rsidR="00442184" w:rsidRDefault="00442184" w:rsidP="0044218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ได้รับความรู้ในการสร้างจุดวัดค่าฝุ่นละออง</w:t>
      </w:r>
    </w:p>
    <w:p w14:paraId="69FE21BB" w14:textId="4B3507B2" w:rsidR="00442184" w:rsidRDefault="00442184" w:rsidP="0044218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ได้รับความรู้ในการใช้งานและออกแบบระบบวัดค่าฝุ่นละออง</w:t>
      </w:r>
    </w:p>
    <w:p w14:paraId="2183EB84" w14:textId="1F980EA2" w:rsidR="00442184" w:rsidRDefault="00442184" w:rsidP="00B37E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760E02" w14:textId="534CB598" w:rsidR="009143FA" w:rsidRDefault="009143FA" w:rsidP="00B37E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DF5D1D" w14:textId="77777777" w:rsidR="00A0157F" w:rsidRDefault="00A0157F" w:rsidP="00B37E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2C568C" w14:textId="5CEEEEE2" w:rsidR="00B37E47" w:rsidRPr="00451002" w:rsidRDefault="00B37E47" w:rsidP="00DA28F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5  </w:t>
      </w:r>
      <w:r w:rsidR="00705D62">
        <w:rPr>
          <w:rFonts w:ascii="TH Sarabun New" w:hAnsi="TH Sarabun New" w:cs="TH Sarabun New" w:hint="cs"/>
          <w:b/>
          <w:bCs/>
          <w:sz w:val="32"/>
          <w:szCs w:val="32"/>
          <w:cs/>
        </w:rPr>
        <w:t>แ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การดำเนินการ</w:t>
      </w:r>
    </w:p>
    <w:p w14:paraId="30052067" w14:textId="77777777" w:rsidR="00B37E47" w:rsidRDefault="00B37E47" w:rsidP="00B37E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1-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ผนการดำเนินการ</w:t>
      </w:r>
    </w:p>
    <w:tbl>
      <w:tblPr>
        <w:tblStyle w:val="a5"/>
        <w:tblW w:w="8606" w:type="dxa"/>
        <w:tblInd w:w="-5" w:type="dxa"/>
        <w:tblLook w:val="04A0" w:firstRow="1" w:lastRow="0" w:firstColumn="1" w:lastColumn="0" w:noHBand="0" w:noVBand="1"/>
      </w:tblPr>
      <w:tblGrid>
        <w:gridCol w:w="4678"/>
        <w:gridCol w:w="3928"/>
      </w:tblGrid>
      <w:tr w:rsidR="00B37E47" w14:paraId="34A4B9A6" w14:textId="77777777" w:rsidTr="00B37E4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C07" w14:textId="77777777" w:rsidR="00B37E47" w:rsidRDefault="00B37E4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B5DE" w14:textId="77777777" w:rsidR="00B37E47" w:rsidRDefault="00B37E4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B37E47" w14:paraId="3A7C0AA5" w14:textId="77777777" w:rsidTr="006F07F5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F165" w14:textId="77777777" w:rsidR="00B37E47" w:rsidRDefault="00B37E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ศึกษาภาพรวม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C3D" w14:textId="58A0F615" w:rsidR="00B37E47" w:rsidRDefault="008E6F91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 มิถุนายน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37E47" w14:paraId="31845D74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3568" w14:textId="77777777" w:rsidR="00B37E47" w:rsidRDefault="00B37E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ทฤษฏีที่เกี่ยวข้อง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BFB" w14:textId="44C20209" w:rsidR="00B37E47" w:rsidRDefault="008E6F91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ถุนายน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37E47" w14:paraId="1A0237CD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77F" w14:textId="180B2177" w:rsidR="00B37E47" w:rsidRPr="007B5A99" w:rsidRDefault="00B37E47" w:rsidP="007B5A99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ออกแบบ</w:t>
            </w:r>
            <w:r w:rsidR="006F07F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ถา</w:t>
            </w:r>
            <w:r w:rsidR="00E0106C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นีวัดค่าฝุ่นละออง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885" w14:textId="3F3D4C7E" w:rsidR="00B37E47" w:rsidRDefault="00D8370D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 มิถุนายน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46947" w14:paraId="230F0941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399" w14:textId="45AADD6E" w:rsidR="00346947" w:rsidRDefault="00346947" w:rsidP="007B5A99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A6380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7FB" w14:textId="4795D49D" w:rsidR="00346947" w:rsidRDefault="0024545F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 กรกฎาคม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37E47" w14:paraId="5D7DCAF4" w14:textId="77777777" w:rsidTr="006F07F5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7316" w14:textId="36B14A28" w:rsidR="00B37E47" w:rsidRDefault="008E6F91" w:rsidP="007B5A99">
            <w:pPr>
              <w:pStyle w:val="a4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B37E47">
              <w:rPr>
                <w:rFonts w:ascii="TH Sarabun New" w:hAnsi="TH Sarabun New" w:cs="TH Sarabun New"/>
                <w:sz w:val="32"/>
                <w:szCs w:val="32"/>
                <w:cs/>
              </w:rPr>
              <w:t>.  เริ่มเขียนโปรแกรม</w:t>
            </w:r>
            <w:r w:rsidR="007B5A99">
              <w:rPr>
                <w:rFonts w:ascii="TH Sarabun New" w:hAnsi="TH Sarabun New" w:cs="TH Sarabun New"/>
                <w:sz w:val="32"/>
                <w:szCs w:val="32"/>
              </w:rPr>
              <w:t>Application Android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501" w14:textId="5A4E683F" w:rsidR="00422BEC" w:rsidRDefault="00422BEC" w:rsidP="00422B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37E47" w14:paraId="349D0ED0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D732" w14:textId="46743038" w:rsidR="00B37E47" w:rsidRDefault="008E6F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B37E47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B37E4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เก็บผลการทำงาน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9DC" w14:textId="252A8902" w:rsidR="00B37E47" w:rsidRDefault="00422BEC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 สิงหาคม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8E6F91" w14:paraId="6CE23D87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89F" w14:textId="036F3E51" w:rsidR="008E6F91" w:rsidRDefault="008E6F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7.  สรุปผล/ปรับปรุ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424" w14:textId="2E2F15D3" w:rsidR="008E6F91" w:rsidRDefault="00E075FE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 w:rsidR="00422B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ายน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B37E47" w14:paraId="276FF680" w14:textId="77777777" w:rsidTr="006F07F5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F00" w14:textId="382DDA8E" w:rsidR="00B37E47" w:rsidRDefault="008E6F9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B37E4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B37E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จัดทำปริญญานิพนธ์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9E2" w14:textId="42C99CE1" w:rsidR="00B37E47" w:rsidRDefault="00E075FE" w:rsidP="00B468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ตุลาคม พ.ศ.256</w:t>
            </w:r>
            <w:r w:rsidR="00BC45B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</w:tbl>
    <w:p w14:paraId="0D504659" w14:textId="77777777" w:rsidR="00B37E47" w:rsidRDefault="00B37E47" w:rsidP="00B37E4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BA78080" w14:textId="77777777" w:rsidR="00B37E47" w:rsidRDefault="00B37E47" w:rsidP="00B37E4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F982DF" w14:textId="77777777" w:rsidR="00B37E47" w:rsidRPr="007672E0" w:rsidRDefault="00B37E47" w:rsidP="007672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61E6CB8" w14:textId="77777777" w:rsidR="00004BF8" w:rsidRPr="007672E0" w:rsidRDefault="00004BF8" w:rsidP="007672E0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004BF8" w:rsidRPr="007672E0" w:rsidSect="00451002">
      <w:headerReference w:type="default" r:id="rId8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7C26" w14:textId="77777777" w:rsidR="00EA09FC" w:rsidRDefault="00EA09FC" w:rsidP="001F3646">
      <w:pPr>
        <w:spacing w:after="0" w:line="240" w:lineRule="auto"/>
      </w:pPr>
      <w:r>
        <w:separator/>
      </w:r>
    </w:p>
  </w:endnote>
  <w:endnote w:type="continuationSeparator" w:id="0">
    <w:p w14:paraId="3DF631CB" w14:textId="77777777" w:rsidR="00EA09FC" w:rsidRDefault="00EA09FC" w:rsidP="001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ahoma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453E1" w14:textId="77777777" w:rsidR="00EA09FC" w:rsidRDefault="00EA09FC" w:rsidP="001F3646">
      <w:pPr>
        <w:spacing w:after="0" w:line="240" w:lineRule="auto"/>
      </w:pPr>
      <w:r>
        <w:separator/>
      </w:r>
    </w:p>
  </w:footnote>
  <w:footnote w:type="continuationSeparator" w:id="0">
    <w:p w14:paraId="042D3E09" w14:textId="77777777" w:rsidR="00EA09FC" w:rsidRDefault="00EA09FC" w:rsidP="001F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1016"/>
      <w:docPartObj>
        <w:docPartGallery w:val="Page Numbers (Top of Page)"/>
        <w:docPartUnique/>
      </w:docPartObj>
    </w:sdtPr>
    <w:sdtEndPr/>
    <w:sdtContent>
      <w:p w14:paraId="7963C4D7" w14:textId="60E246D8" w:rsidR="00451002" w:rsidRDefault="004510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8CF8BF8" w14:textId="77777777" w:rsidR="001F3646" w:rsidRDefault="001F36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0D"/>
    <w:rsid w:val="00002052"/>
    <w:rsid w:val="00004BF8"/>
    <w:rsid w:val="00024D64"/>
    <w:rsid w:val="0002777D"/>
    <w:rsid w:val="000550D2"/>
    <w:rsid w:val="000655AE"/>
    <w:rsid w:val="00093B0B"/>
    <w:rsid w:val="000A6383"/>
    <w:rsid w:val="000C0E1B"/>
    <w:rsid w:val="000F796B"/>
    <w:rsid w:val="00106B64"/>
    <w:rsid w:val="001474A0"/>
    <w:rsid w:val="00197339"/>
    <w:rsid w:val="001E0832"/>
    <w:rsid w:val="001E7B30"/>
    <w:rsid w:val="001F0FA5"/>
    <w:rsid w:val="001F3646"/>
    <w:rsid w:val="00244958"/>
    <w:rsid w:val="0024501B"/>
    <w:rsid w:val="0024545F"/>
    <w:rsid w:val="00247FA8"/>
    <w:rsid w:val="002853C7"/>
    <w:rsid w:val="002B200A"/>
    <w:rsid w:val="002D317D"/>
    <w:rsid w:val="002E3E93"/>
    <w:rsid w:val="00303AF3"/>
    <w:rsid w:val="0032021F"/>
    <w:rsid w:val="00332D84"/>
    <w:rsid w:val="00346947"/>
    <w:rsid w:val="00355C18"/>
    <w:rsid w:val="0036374B"/>
    <w:rsid w:val="00373081"/>
    <w:rsid w:val="003B448A"/>
    <w:rsid w:val="003B55E2"/>
    <w:rsid w:val="003C49DF"/>
    <w:rsid w:val="003F7E53"/>
    <w:rsid w:val="0041597E"/>
    <w:rsid w:val="00420646"/>
    <w:rsid w:val="00422BEC"/>
    <w:rsid w:val="00442184"/>
    <w:rsid w:val="00445836"/>
    <w:rsid w:val="00451002"/>
    <w:rsid w:val="00454E68"/>
    <w:rsid w:val="00457684"/>
    <w:rsid w:val="004749CB"/>
    <w:rsid w:val="00485CD4"/>
    <w:rsid w:val="00496002"/>
    <w:rsid w:val="004A3EA8"/>
    <w:rsid w:val="004C1B62"/>
    <w:rsid w:val="004D4332"/>
    <w:rsid w:val="004E0FC7"/>
    <w:rsid w:val="004E4B61"/>
    <w:rsid w:val="004E5A52"/>
    <w:rsid w:val="004E7075"/>
    <w:rsid w:val="00533F28"/>
    <w:rsid w:val="005522A2"/>
    <w:rsid w:val="00556025"/>
    <w:rsid w:val="00571100"/>
    <w:rsid w:val="005A15F2"/>
    <w:rsid w:val="005B22BF"/>
    <w:rsid w:val="005D538B"/>
    <w:rsid w:val="0061215E"/>
    <w:rsid w:val="00614981"/>
    <w:rsid w:val="00615676"/>
    <w:rsid w:val="00626855"/>
    <w:rsid w:val="00666A20"/>
    <w:rsid w:val="006C4562"/>
    <w:rsid w:val="006C57C6"/>
    <w:rsid w:val="006F07F5"/>
    <w:rsid w:val="00705D62"/>
    <w:rsid w:val="00712359"/>
    <w:rsid w:val="00744904"/>
    <w:rsid w:val="00761723"/>
    <w:rsid w:val="007672E0"/>
    <w:rsid w:val="007816F6"/>
    <w:rsid w:val="00782128"/>
    <w:rsid w:val="007A2AC7"/>
    <w:rsid w:val="007B5A99"/>
    <w:rsid w:val="007B7EBC"/>
    <w:rsid w:val="007C3B04"/>
    <w:rsid w:val="007C448F"/>
    <w:rsid w:val="007F1655"/>
    <w:rsid w:val="0084171E"/>
    <w:rsid w:val="00852B0B"/>
    <w:rsid w:val="008554D3"/>
    <w:rsid w:val="0086342E"/>
    <w:rsid w:val="00864C58"/>
    <w:rsid w:val="008E6F91"/>
    <w:rsid w:val="008F0FB1"/>
    <w:rsid w:val="008F5384"/>
    <w:rsid w:val="0091209C"/>
    <w:rsid w:val="009143FA"/>
    <w:rsid w:val="009370A3"/>
    <w:rsid w:val="00945722"/>
    <w:rsid w:val="00950A95"/>
    <w:rsid w:val="00963220"/>
    <w:rsid w:val="00967F76"/>
    <w:rsid w:val="00A0157F"/>
    <w:rsid w:val="00A027BF"/>
    <w:rsid w:val="00A062CD"/>
    <w:rsid w:val="00A3138A"/>
    <w:rsid w:val="00A4014D"/>
    <w:rsid w:val="00A4787C"/>
    <w:rsid w:val="00A63809"/>
    <w:rsid w:val="00AA38B8"/>
    <w:rsid w:val="00AB0441"/>
    <w:rsid w:val="00AB7943"/>
    <w:rsid w:val="00AD4768"/>
    <w:rsid w:val="00AF6436"/>
    <w:rsid w:val="00B105C6"/>
    <w:rsid w:val="00B3703E"/>
    <w:rsid w:val="00B37E47"/>
    <w:rsid w:val="00B43A3B"/>
    <w:rsid w:val="00B46866"/>
    <w:rsid w:val="00B47148"/>
    <w:rsid w:val="00B75F6F"/>
    <w:rsid w:val="00BC45BF"/>
    <w:rsid w:val="00BD308E"/>
    <w:rsid w:val="00C001B0"/>
    <w:rsid w:val="00C06081"/>
    <w:rsid w:val="00C23FD0"/>
    <w:rsid w:val="00C8538B"/>
    <w:rsid w:val="00C90C5B"/>
    <w:rsid w:val="00C97A8D"/>
    <w:rsid w:val="00C97BAD"/>
    <w:rsid w:val="00CA520D"/>
    <w:rsid w:val="00CB3EE7"/>
    <w:rsid w:val="00CF4364"/>
    <w:rsid w:val="00D15932"/>
    <w:rsid w:val="00D8370D"/>
    <w:rsid w:val="00D876DD"/>
    <w:rsid w:val="00DA28F9"/>
    <w:rsid w:val="00DB1341"/>
    <w:rsid w:val="00DD65CB"/>
    <w:rsid w:val="00DF518D"/>
    <w:rsid w:val="00E0106C"/>
    <w:rsid w:val="00E075FE"/>
    <w:rsid w:val="00E16E72"/>
    <w:rsid w:val="00EA09FC"/>
    <w:rsid w:val="00EC3000"/>
    <w:rsid w:val="00EC6C9D"/>
    <w:rsid w:val="00F13C52"/>
    <w:rsid w:val="00F6688C"/>
    <w:rsid w:val="00F85CA4"/>
    <w:rsid w:val="00F91142"/>
    <w:rsid w:val="00F94777"/>
    <w:rsid w:val="00FB0665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1CF2"/>
  <w15:chartTrackingRefBased/>
  <w15:docId w15:val="{2F5CF77E-AF33-44D1-8418-E6B4EF1C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1F"/>
    <w:pPr>
      <w:ind w:left="720"/>
      <w:contextualSpacing/>
    </w:pPr>
  </w:style>
  <w:style w:type="table" w:styleId="a5">
    <w:name w:val="Table Grid"/>
    <w:basedOn w:val="a1"/>
    <w:uiPriority w:val="59"/>
    <w:rsid w:val="00B3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3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F3646"/>
  </w:style>
  <w:style w:type="paragraph" w:styleId="a8">
    <w:name w:val="footer"/>
    <w:basedOn w:val="a"/>
    <w:link w:val="a9"/>
    <w:uiPriority w:val="99"/>
    <w:unhideWhenUsed/>
    <w:rsid w:val="001F3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F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936-BB83-493C-857C-4BEF42402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ichit peomsiribut</cp:lastModifiedBy>
  <cp:revision>2</cp:revision>
  <cp:lastPrinted>2021-08-30T03:11:00Z</cp:lastPrinted>
  <dcterms:created xsi:type="dcterms:W3CDTF">2022-04-07T02:12:00Z</dcterms:created>
  <dcterms:modified xsi:type="dcterms:W3CDTF">2022-04-07T02:12:00Z</dcterms:modified>
</cp:coreProperties>
</file>